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E7A6C" w14:textId="6776600F" w:rsidR="00534350" w:rsidRDefault="00534350">
      <w:r>
        <w:rPr>
          <w:noProof/>
          <w:lang w:eastAsia="de-CH"/>
        </w:rPr>
        <w:drawing>
          <wp:inline distT="0" distB="0" distL="0" distR="0" wp14:anchorId="6913EDAD" wp14:editId="3C91F6B1">
            <wp:extent cx="2724150" cy="685800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87F">
        <w:br/>
      </w:r>
    </w:p>
    <w:p w14:paraId="064B3457" w14:textId="213AE50C" w:rsidR="00534350" w:rsidRPr="005D55F7" w:rsidRDefault="0099170A" w:rsidP="005D55F7">
      <w:pPr>
        <w:pStyle w:val="Titel"/>
        <w:rPr>
          <w:sz w:val="52"/>
          <w:szCs w:val="52"/>
        </w:rPr>
      </w:pPr>
      <w:r>
        <w:rPr>
          <w:sz w:val="52"/>
          <w:szCs w:val="52"/>
        </w:rPr>
        <w:t>xxx</w:t>
      </w:r>
      <w:r w:rsidR="00534350" w:rsidRPr="005D55F7">
        <w:rPr>
          <w:sz w:val="52"/>
          <w:szCs w:val="52"/>
        </w:rPr>
        <w:t>. Generalversammlung Kirchenchor Leuggern</w:t>
      </w:r>
    </w:p>
    <w:p w14:paraId="0E239C70" w14:textId="77777777" w:rsidR="00534350" w:rsidRDefault="00534350">
      <w:pPr>
        <w:rPr>
          <w:sz w:val="24"/>
          <w:szCs w:val="24"/>
        </w:rPr>
      </w:pPr>
    </w:p>
    <w:p w14:paraId="2057E225" w14:textId="0170CD33" w:rsidR="00534350" w:rsidRPr="00787CF6" w:rsidRDefault="00534350">
      <w:r w:rsidRPr="00787CF6">
        <w:t xml:space="preserve"> </w:t>
      </w:r>
      <w:r w:rsidR="00713105">
        <w:t>Datum, Uhrzeit, Versammlungsort</w:t>
      </w:r>
    </w:p>
    <w:p w14:paraId="668B5C70" w14:textId="5582B0E8" w:rsidR="00534350" w:rsidRPr="00534350" w:rsidRDefault="00534350">
      <w:pPr>
        <w:rPr>
          <w:b/>
          <w:sz w:val="18"/>
          <w:szCs w:val="18"/>
          <w:u w:val="single"/>
        </w:rPr>
      </w:pPr>
      <w:r w:rsidRPr="00534350">
        <w:rPr>
          <w:b/>
          <w:sz w:val="18"/>
          <w:szCs w:val="18"/>
        </w:rPr>
        <w:t xml:space="preserve"> </w:t>
      </w:r>
      <w:r w:rsidRPr="00B440ED">
        <w:rPr>
          <w:b/>
          <w:sz w:val="24"/>
          <w:szCs w:val="24"/>
          <w:u w:val="single"/>
        </w:rPr>
        <w:t>Traktandenliste:</w:t>
      </w:r>
      <w:r w:rsidR="001F6B92">
        <w:rPr>
          <w:b/>
          <w:sz w:val="24"/>
          <w:szCs w:val="24"/>
          <w:u w:val="single"/>
        </w:rPr>
        <w:br/>
      </w:r>
    </w:p>
    <w:p w14:paraId="0B661AF8" w14:textId="2CD2D2B0" w:rsidR="00534350" w:rsidRPr="001F6B92" w:rsidRDefault="00534350" w:rsidP="00082124">
      <w:pPr>
        <w:pStyle w:val="Listenabsatz"/>
        <w:numPr>
          <w:ilvl w:val="0"/>
          <w:numId w:val="1"/>
        </w:numPr>
      </w:pPr>
      <w:r w:rsidRPr="001F6B92">
        <w:t xml:space="preserve">Begrüssung </w:t>
      </w:r>
      <w:r w:rsidR="00D1040A" w:rsidRPr="001F6B92">
        <w:t>mit anschliessendem Abendessen</w:t>
      </w:r>
    </w:p>
    <w:p w14:paraId="67254D3F" w14:textId="77777777" w:rsidR="00534350" w:rsidRPr="001F6B92" w:rsidRDefault="00534350" w:rsidP="00082124">
      <w:pPr>
        <w:pStyle w:val="Listenabsatz"/>
        <w:numPr>
          <w:ilvl w:val="0"/>
          <w:numId w:val="1"/>
        </w:numPr>
      </w:pPr>
      <w:r w:rsidRPr="001F6B92">
        <w:t>Apell</w:t>
      </w:r>
    </w:p>
    <w:p w14:paraId="1D1149B9" w14:textId="26402AC8" w:rsidR="00534350" w:rsidRPr="001F6B92" w:rsidRDefault="00534350" w:rsidP="00082124">
      <w:pPr>
        <w:pStyle w:val="Listenabsatz"/>
        <w:numPr>
          <w:ilvl w:val="0"/>
          <w:numId w:val="1"/>
        </w:numPr>
      </w:pPr>
      <w:r w:rsidRPr="001F6B92">
        <w:t xml:space="preserve">Wahl </w:t>
      </w:r>
      <w:r w:rsidR="00D1040A" w:rsidRPr="001F6B92">
        <w:t>eines</w:t>
      </w:r>
      <w:r w:rsidRPr="001F6B92">
        <w:t xml:space="preserve"> Stimmenzählers</w:t>
      </w:r>
    </w:p>
    <w:p w14:paraId="3B45FDE6" w14:textId="77777777" w:rsidR="00534350" w:rsidRPr="001F6B92" w:rsidRDefault="00534350" w:rsidP="00082124">
      <w:pPr>
        <w:pStyle w:val="Listenabsatz"/>
        <w:numPr>
          <w:ilvl w:val="0"/>
          <w:numId w:val="1"/>
        </w:numPr>
      </w:pPr>
      <w:r w:rsidRPr="001F6B92">
        <w:t>Protokoll der letzten Generalversammlung</w:t>
      </w:r>
    </w:p>
    <w:p w14:paraId="7693EE74" w14:textId="0EC05D0E" w:rsidR="00534350" w:rsidRDefault="00534350" w:rsidP="00082124">
      <w:pPr>
        <w:pStyle w:val="Listenabsatz"/>
        <w:numPr>
          <w:ilvl w:val="0"/>
          <w:numId w:val="1"/>
        </w:numPr>
      </w:pPr>
      <w:r w:rsidRPr="001F6B92">
        <w:t>Jahresrechnung und Revisorenbericht</w:t>
      </w:r>
    </w:p>
    <w:p w14:paraId="04BEA42D" w14:textId="35EB5E90" w:rsidR="000B4955" w:rsidRPr="001F6B92" w:rsidRDefault="000B4955" w:rsidP="00082124">
      <w:pPr>
        <w:pStyle w:val="Listenabsatz"/>
        <w:numPr>
          <w:ilvl w:val="0"/>
          <w:numId w:val="1"/>
        </w:numPr>
      </w:pPr>
      <w:r>
        <w:t>Absenzen</w:t>
      </w:r>
    </w:p>
    <w:p w14:paraId="567528CA" w14:textId="346C9D50" w:rsidR="00534350" w:rsidRPr="001F6B92" w:rsidRDefault="00534350" w:rsidP="00082124">
      <w:pPr>
        <w:pStyle w:val="Listenabsatz"/>
        <w:numPr>
          <w:ilvl w:val="0"/>
          <w:numId w:val="1"/>
        </w:numPr>
      </w:pPr>
      <w:r w:rsidRPr="001F6B92">
        <w:t>Mutationen</w:t>
      </w:r>
    </w:p>
    <w:p w14:paraId="67AAB1A3" w14:textId="77777777" w:rsidR="00534350" w:rsidRPr="001F6B92" w:rsidRDefault="00534350" w:rsidP="00082124">
      <w:pPr>
        <w:pStyle w:val="Listenabsatz"/>
        <w:numPr>
          <w:ilvl w:val="0"/>
          <w:numId w:val="1"/>
        </w:numPr>
      </w:pPr>
      <w:r w:rsidRPr="001F6B92">
        <w:t>Wahlen</w:t>
      </w:r>
    </w:p>
    <w:p w14:paraId="1A6D9568" w14:textId="77777777" w:rsidR="00534350" w:rsidRPr="001F6B92" w:rsidRDefault="00534350" w:rsidP="00082124">
      <w:pPr>
        <w:pStyle w:val="Listenabsatz"/>
        <w:numPr>
          <w:ilvl w:val="0"/>
          <w:numId w:val="1"/>
        </w:numPr>
      </w:pPr>
      <w:r w:rsidRPr="001F6B92">
        <w:t>Jahresbericht der Präsidentin und des Dirigenten</w:t>
      </w:r>
    </w:p>
    <w:p w14:paraId="79096C6D" w14:textId="77777777" w:rsidR="00534350" w:rsidRPr="001F6B92" w:rsidRDefault="00534350" w:rsidP="00082124">
      <w:pPr>
        <w:pStyle w:val="Listenabsatz"/>
        <w:numPr>
          <w:ilvl w:val="0"/>
          <w:numId w:val="1"/>
        </w:numPr>
      </w:pPr>
      <w:r w:rsidRPr="001F6B92">
        <w:t>Jahresprogramm und Reise</w:t>
      </w:r>
    </w:p>
    <w:p w14:paraId="60E3B399" w14:textId="05272B33" w:rsidR="0030642C" w:rsidRPr="005D55F7" w:rsidRDefault="00534350" w:rsidP="00082124">
      <w:pPr>
        <w:pStyle w:val="Listenabsatz"/>
        <w:numPr>
          <w:ilvl w:val="0"/>
          <w:numId w:val="1"/>
        </w:numPr>
      </w:pPr>
      <w:r w:rsidRPr="001F6B92">
        <w:t>Verschiedenes</w:t>
      </w:r>
    </w:p>
    <w:p w14:paraId="1A6DD4B8" w14:textId="02DC7AA1" w:rsidR="0030642C" w:rsidRDefault="0030642C" w:rsidP="004768D0">
      <w:pPr>
        <w:pStyle w:val="berschrift1"/>
      </w:pPr>
      <w:r w:rsidRPr="004768D0">
        <w:t>Begrüssung</w:t>
      </w:r>
    </w:p>
    <w:p w14:paraId="3C2B31A7" w14:textId="3687F518" w:rsidR="0051294C" w:rsidRDefault="009E30A8" w:rsidP="0030642C">
      <w:r>
        <w:t>Die Präsidentin</w:t>
      </w:r>
      <w:r w:rsidR="00713105">
        <w:t>/</w:t>
      </w:r>
      <w:r w:rsidR="0099170A">
        <w:t xml:space="preserve">der Präsident </w:t>
      </w:r>
      <w:r>
        <w:t>begrüsst die Sängerinnen und Sänger des Kirchenchors Leuggern</w:t>
      </w:r>
      <w:r w:rsidR="0099170A">
        <w:t>….</w:t>
      </w:r>
    </w:p>
    <w:p w14:paraId="70E1164C" w14:textId="715C7409" w:rsidR="00AA259C" w:rsidRDefault="00AA259C" w:rsidP="004768D0">
      <w:pPr>
        <w:pStyle w:val="berschrift1"/>
      </w:pPr>
      <w:r w:rsidRPr="00AA259C">
        <w:t>Apell</w:t>
      </w:r>
      <w:r w:rsidR="0030642C" w:rsidRPr="00AA259C">
        <w:t xml:space="preserve"> </w:t>
      </w:r>
    </w:p>
    <w:p w14:paraId="477741F8" w14:textId="13DD397F" w:rsidR="0051294C" w:rsidRPr="00AB4C63" w:rsidRDefault="0099170A" w:rsidP="0030642C">
      <w:r>
        <w:t>abcdefg</w:t>
      </w:r>
    </w:p>
    <w:p w14:paraId="30089D79" w14:textId="348215F9" w:rsidR="009915C7" w:rsidRPr="004768D0" w:rsidRDefault="00AB4C63" w:rsidP="005D55F7">
      <w:pPr>
        <w:pStyle w:val="berschrift1"/>
      </w:pPr>
      <w:r w:rsidRPr="00AB4C63">
        <w:t>Wahl eines Stimmenzählers</w:t>
      </w:r>
      <w:r w:rsidR="009915C7">
        <w:t xml:space="preserve"> und Tagespräsidenten</w:t>
      </w:r>
    </w:p>
    <w:p w14:paraId="049FC476" w14:textId="057F4C47" w:rsidR="00080A02" w:rsidRPr="00080A02" w:rsidRDefault="0099170A" w:rsidP="0030642C">
      <w:r>
        <w:t>abcdefg</w:t>
      </w:r>
    </w:p>
    <w:p w14:paraId="088A8C09" w14:textId="1C076883" w:rsidR="00FB003A" w:rsidRPr="004768D0" w:rsidRDefault="00AB4C63" w:rsidP="0030642C">
      <w:pPr>
        <w:pStyle w:val="berschrift1"/>
      </w:pPr>
      <w:r w:rsidRPr="00AB4C63">
        <w:t>Protokoll der letzten Generalversammlung</w:t>
      </w:r>
    </w:p>
    <w:p w14:paraId="125E5E7A" w14:textId="265917F2" w:rsidR="00080A02" w:rsidRDefault="00080A02" w:rsidP="0030642C">
      <w:r>
        <w:t>Das Protokoll wurde vorgängig</w:t>
      </w:r>
      <w:r w:rsidR="00F85F30">
        <w:t xml:space="preserve"> </w:t>
      </w:r>
      <w:r>
        <w:t>verteil</w:t>
      </w:r>
      <w:r w:rsidR="00F85F30">
        <w:t>t</w:t>
      </w:r>
      <w:r w:rsidR="0099170A">
        <w:t>…</w:t>
      </w:r>
    </w:p>
    <w:p w14:paraId="39DA0BF4" w14:textId="0FDF0F6B" w:rsidR="00D138E1" w:rsidRPr="004768D0" w:rsidRDefault="00AB4C63" w:rsidP="0030642C">
      <w:pPr>
        <w:pStyle w:val="berschrift1"/>
      </w:pPr>
      <w:r w:rsidRPr="00AB4C63">
        <w:t>Jahresrechnung und Revisorenbericht</w:t>
      </w:r>
    </w:p>
    <w:p w14:paraId="0DB73B99" w14:textId="09700959" w:rsidR="00AE3770" w:rsidRPr="003278F1" w:rsidRDefault="0099170A" w:rsidP="003278F1">
      <w:r>
        <w:t>abcdefg</w:t>
      </w:r>
    </w:p>
    <w:p w14:paraId="50631F19" w14:textId="2F028A51" w:rsidR="000B4955" w:rsidRDefault="000B4955" w:rsidP="0030642C">
      <w:pPr>
        <w:pStyle w:val="berschrift1"/>
      </w:pPr>
      <w:r>
        <w:lastRenderedPageBreak/>
        <w:t>Absenzen</w:t>
      </w:r>
    </w:p>
    <w:p w14:paraId="78AFF864" w14:textId="001EA3C1" w:rsidR="000B4955" w:rsidRPr="000B4955" w:rsidRDefault="0099170A" w:rsidP="000B4955">
      <w:r>
        <w:t>abcdefg</w:t>
      </w:r>
    </w:p>
    <w:p w14:paraId="260B41BB" w14:textId="77777777" w:rsidR="00784345" w:rsidRDefault="00C72E87" w:rsidP="00784345">
      <w:pPr>
        <w:pStyle w:val="berschrift1"/>
      </w:pPr>
      <w:r w:rsidRPr="00C72E87">
        <w:t>Mutationen</w:t>
      </w:r>
    </w:p>
    <w:p w14:paraId="48625451" w14:textId="77777777" w:rsidR="000C30E8" w:rsidRDefault="004243C1" w:rsidP="00784345">
      <w:pPr>
        <w:pStyle w:val="berschrift2"/>
      </w:pPr>
      <w:r w:rsidRPr="00784345">
        <w:t>Austritte</w:t>
      </w:r>
    </w:p>
    <w:p w14:paraId="7EC8BDB4" w14:textId="34439632" w:rsidR="00EB3599" w:rsidRDefault="0099170A" w:rsidP="000C30E8">
      <w:r>
        <w:rPr>
          <w:bCs/>
        </w:rPr>
        <w:t>abcdefg</w:t>
      </w:r>
    </w:p>
    <w:p w14:paraId="00A8BF44" w14:textId="27E5288E" w:rsidR="000C30E8" w:rsidRDefault="000C30E8" w:rsidP="000C30E8">
      <w:pPr>
        <w:pStyle w:val="berschrift2"/>
      </w:pPr>
      <w:r>
        <w:t>Neuzugänge</w:t>
      </w:r>
    </w:p>
    <w:p w14:paraId="07E24F9D" w14:textId="46564B2C" w:rsidR="00776873" w:rsidRDefault="0099170A" w:rsidP="000C30E8">
      <w:pPr>
        <w:pStyle w:val="Listenabsatz"/>
        <w:ind w:left="0"/>
      </w:pPr>
      <w:r>
        <w:t>abcdefg</w:t>
      </w:r>
    </w:p>
    <w:p w14:paraId="0FEB151E" w14:textId="7D80FD82" w:rsidR="00776873" w:rsidRDefault="00776873" w:rsidP="00776873">
      <w:pPr>
        <w:pStyle w:val="berschrift1"/>
      </w:pPr>
      <w:r>
        <w:t>Ehrungen</w:t>
      </w:r>
    </w:p>
    <w:p w14:paraId="7EE5B5EC" w14:textId="6E2FDA03" w:rsidR="003B1570" w:rsidRPr="0099170A" w:rsidRDefault="0099170A" w:rsidP="003B1570">
      <w:pPr>
        <w:rPr>
          <w:rFonts w:eastAsia="Times New Roman" w:cstheme="minorHAnsi"/>
          <w:color w:val="2E3D4C"/>
          <w:lang w:eastAsia="de-CH"/>
        </w:rPr>
      </w:pPr>
      <w:r>
        <w:rPr>
          <w:rFonts w:eastAsia="Times New Roman" w:cstheme="minorHAnsi"/>
          <w:color w:val="2E3D4C"/>
          <w:lang w:eastAsia="de-CH"/>
        </w:rPr>
        <w:t>abcdefg</w:t>
      </w:r>
    </w:p>
    <w:p w14:paraId="2E261CEB" w14:textId="08E52F34" w:rsidR="00A37E3F" w:rsidRPr="004768D0" w:rsidRDefault="009E3AD4" w:rsidP="0030642C">
      <w:pPr>
        <w:pStyle w:val="berschrift1"/>
      </w:pPr>
      <w:r w:rsidRPr="009E3AD4">
        <w:t xml:space="preserve">Jahresbericht der Präsidentin und </w:t>
      </w:r>
      <w:r w:rsidR="007C37F0">
        <w:t xml:space="preserve">des </w:t>
      </w:r>
      <w:r w:rsidRPr="009E3AD4">
        <w:t>Dirigenten</w:t>
      </w:r>
      <w:r>
        <w:t xml:space="preserve">   </w:t>
      </w:r>
    </w:p>
    <w:p w14:paraId="04013F53" w14:textId="33EB1C4E" w:rsidR="00765829" w:rsidRPr="004768D0" w:rsidRDefault="00765829" w:rsidP="004768D0">
      <w:pPr>
        <w:pStyle w:val="berschrift2"/>
      </w:pPr>
      <w:r w:rsidRPr="00765829">
        <w:t>Jahresbericht der Präsidentin</w:t>
      </w:r>
    </w:p>
    <w:p w14:paraId="6699BF2F" w14:textId="691B9279" w:rsidR="007C5CAA" w:rsidRPr="0099170A" w:rsidRDefault="0099170A" w:rsidP="0099170A">
      <w:pPr>
        <w:rPr>
          <w:bCs/>
        </w:rPr>
      </w:pPr>
      <w:r w:rsidRPr="0099170A">
        <w:rPr>
          <w:bCs/>
        </w:rPr>
        <w:t>abcdefg</w:t>
      </w:r>
    </w:p>
    <w:p w14:paraId="7B5BF888" w14:textId="7D1ADE98" w:rsidR="004A4835" w:rsidRDefault="0099170A" w:rsidP="0099170A">
      <w:pPr>
        <w:pStyle w:val="Listenabsatz"/>
        <w:numPr>
          <w:ilvl w:val="0"/>
          <w:numId w:val="11"/>
        </w:numPr>
        <w:ind w:left="567"/>
        <w:rPr>
          <w:bCs/>
        </w:rPr>
      </w:pPr>
      <w:r>
        <w:rPr>
          <w:bCs/>
        </w:rPr>
        <w:t>abcdefg</w:t>
      </w:r>
    </w:p>
    <w:p w14:paraId="7D4D2582" w14:textId="636A72C6" w:rsidR="0099170A" w:rsidRPr="0099170A" w:rsidRDefault="0099170A" w:rsidP="0099170A">
      <w:pPr>
        <w:pStyle w:val="Listenabsatz"/>
        <w:numPr>
          <w:ilvl w:val="0"/>
          <w:numId w:val="11"/>
        </w:numPr>
        <w:ind w:left="567"/>
        <w:rPr>
          <w:bCs/>
        </w:rPr>
      </w:pPr>
      <w:r>
        <w:rPr>
          <w:bCs/>
        </w:rPr>
        <w:t>abcdefg</w:t>
      </w:r>
    </w:p>
    <w:p w14:paraId="1625D88C" w14:textId="57A3062D" w:rsidR="00765829" w:rsidRDefault="00765829" w:rsidP="0030642C">
      <w:pPr>
        <w:pStyle w:val="berschrift2"/>
      </w:pPr>
      <w:r w:rsidRPr="009872D8">
        <w:t>Jahresbericht des Dirigenten</w:t>
      </w:r>
    </w:p>
    <w:p w14:paraId="399D69EB" w14:textId="72B817DE" w:rsidR="0000474C" w:rsidRDefault="0099170A" w:rsidP="007C1034">
      <w:r>
        <w:t>abcdefg</w:t>
      </w:r>
      <w:r w:rsidR="007C1034">
        <w:t xml:space="preserve"> </w:t>
      </w:r>
    </w:p>
    <w:p w14:paraId="574B1BCB" w14:textId="018F74E1" w:rsidR="00AB1827" w:rsidRDefault="0099170A" w:rsidP="001F5790">
      <w:pPr>
        <w:pStyle w:val="Listenabsatz"/>
        <w:numPr>
          <w:ilvl w:val="0"/>
          <w:numId w:val="10"/>
        </w:numPr>
        <w:ind w:left="567"/>
      </w:pPr>
      <w:r>
        <w:t>abcdefg</w:t>
      </w:r>
    </w:p>
    <w:p w14:paraId="07686A1E" w14:textId="76CD092B" w:rsidR="001F5790" w:rsidRDefault="0099170A" w:rsidP="007C1034">
      <w:pPr>
        <w:pStyle w:val="Listenabsatz"/>
        <w:numPr>
          <w:ilvl w:val="0"/>
          <w:numId w:val="10"/>
        </w:numPr>
        <w:ind w:left="567"/>
      </w:pPr>
      <w:bookmarkStart w:id="0" w:name="_Hlk128486092"/>
      <w:r>
        <w:t>abcdefg</w:t>
      </w:r>
      <w:bookmarkEnd w:id="0"/>
    </w:p>
    <w:p w14:paraId="4A60E0A3" w14:textId="0979D5B2" w:rsidR="000A5E6D" w:rsidRPr="004768D0" w:rsidRDefault="000A5E6D" w:rsidP="0030642C">
      <w:pPr>
        <w:pStyle w:val="berschrift1"/>
      </w:pPr>
      <w:r w:rsidRPr="000A5E6D">
        <w:t>Jahresprogramm und Reise</w:t>
      </w:r>
    </w:p>
    <w:p w14:paraId="7CD88DD6" w14:textId="5B7E513D" w:rsidR="006C6360" w:rsidRPr="006C6360" w:rsidRDefault="006C6360" w:rsidP="006C6360">
      <w:pPr>
        <w:pStyle w:val="berschrift2"/>
      </w:pPr>
      <w:r w:rsidRPr="006C6360">
        <w:t>Jahresprogramm</w:t>
      </w:r>
    </w:p>
    <w:p w14:paraId="0FA4EED1" w14:textId="25D7BB90" w:rsidR="0091224A" w:rsidRDefault="0099170A" w:rsidP="0030642C">
      <w:pPr>
        <w:rPr>
          <w:bCs/>
        </w:rPr>
      </w:pPr>
      <w:r>
        <w:rPr>
          <w:bCs/>
        </w:rPr>
        <w:t>abcdefg</w:t>
      </w:r>
      <w:r w:rsidR="0091224A">
        <w:rPr>
          <w:bCs/>
        </w:rPr>
        <w:t>.</w:t>
      </w:r>
    </w:p>
    <w:p w14:paraId="040AF9E5" w14:textId="6F44E3B3" w:rsidR="0091224A" w:rsidRDefault="0091224A" w:rsidP="0091224A">
      <w:pPr>
        <w:pStyle w:val="berschrift2"/>
      </w:pPr>
      <w:r w:rsidRPr="0091224A">
        <w:t>Vereinsreise</w:t>
      </w:r>
    </w:p>
    <w:p w14:paraId="2633D4DE" w14:textId="41DEC236" w:rsidR="00A2488F" w:rsidRPr="0091224A" w:rsidRDefault="0099170A" w:rsidP="0091224A">
      <w:r>
        <w:t>abcdefg</w:t>
      </w:r>
    </w:p>
    <w:p w14:paraId="7D041704" w14:textId="7D1E20FD" w:rsidR="007C37F0" w:rsidRPr="005D55F7" w:rsidRDefault="00765B37" w:rsidP="00765B37">
      <w:pPr>
        <w:pStyle w:val="berschrift1"/>
      </w:pPr>
      <w:r w:rsidRPr="00765B37">
        <w:lastRenderedPageBreak/>
        <w:t>Verschiedenes</w:t>
      </w:r>
    </w:p>
    <w:p w14:paraId="3FAD0D41" w14:textId="11007212" w:rsidR="007C37F0" w:rsidRDefault="0099170A" w:rsidP="00082124">
      <w:pPr>
        <w:pStyle w:val="Listenabsatz"/>
        <w:numPr>
          <w:ilvl w:val="0"/>
          <w:numId w:val="5"/>
        </w:numPr>
        <w:rPr>
          <w:bCs/>
        </w:rPr>
      </w:pPr>
      <w:r>
        <w:rPr>
          <w:bCs/>
        </w:rPr>
        <w:t>abcdefg</w:t>
      </w:r>
    </w:p>
    <w:p w14:paraId="7A52C7F1" w14:textId="3C166258" w:rsidR="00F6445C" w:rsidRDefault="0099170A" w:rsidP="00082124">
      <w:pPr>
        <w:pStyle w:val="Listenabsatz"/>
        <w:numPr>
          <w:ilvl w:val="0"/>
          <w:numId w:val="5"/>
        </w:numPr>
        <w:rPr>
          <w:bCs/>
        </w:rPr>
      </w:pPr>
      <w:r>
        <w:rPr>
          <w:bCs/>
        </w:rPr>
        <w:t>abcdefg</w:t>
      </w:r>
    </w:p>
    <w:p w14:paraId="629269FF" w14:textId="39495FF8" w:rsidR="00AA4EEE" w:rsidRPr="00AA4EEE" w:rsidRDefault="0099170A" w:rsidP="00AA4EEE">
      <w:pPr>
        <w:rPr>
          <w:bCs/>
        </w:rPr>
      </w:pPr>
      <w:r>
        <w:rPr>
          <w:bCs/>
        </w:rPr>
        <w:t>Die Präsidentin</w:t>
      </w:r>
      <w:r w:rsidR="00713105">
        <w:rPr>
          <w:bCs/>
        </w:rPr>
        <w:t>/</w:t>
      </w:r>
      <w:r>
        <w:rPr>
          <w:bCs/>
        </w:rPr>
        <w:t>der Präsident</w:t>
      </w:r>
      <w:r w:rsidR="00AA4EEE" w:rsidRPr="00AA4EEE">
        <w:rPr>
          <w:bCs/>
        </w:rPr>
        <w:t xml:space="preserve"> schliesst die </w:t>
      </w:r>
      <w:r>
        <w:rPr>
          <w:bCs/>
        </w:rPr>
        <w:t>xxx</w:t>
      </w:r>
      <w:r w:rsidR="00AA4EEE" w:rsidRPr="00AA4EEE">
        <w:rPr>
          <w:bCs/>
        </w:rPr>
        <w:t>. Generalversammlung und wünscht allen Anwesenden noch einen schönen Abend.</w:t>
      </w:r>
    </w:p>
    <w:p w14:paraId="3C8033E9" w14:textId="77777777" w:rsidR="00AA4EEE" w:rsidRPr="00AA4EEE" w:rsidRDefault="00AA4EEE" w:rsidP="00AA4EEE">
      <w:pPr>
        <w:rPr>
          <w:bCs/>
        </w:rPr>
      </w:pPr>
    </w:p>
    <w:p w14:paraId="62B530DE" w14:textId="39FF5253" w:rsidR="00D32C3D" w:rsidRDefault="00E52462" w:rsidP="00765B37">
      <w:r>
        <w:t>Der Aktuar</w:t>
      </w:r>
    </w:p>
    <w:p w14:paraId="130612F2" w14:textId="57B17B94" w:rsidR="003E087F" w:rsidRPr="0099170A" w:rsidRDefault="0099170A" w:rsidP="00765B37">
      <w:pPr>
        <w:rPr>
          <w:i/>
          <w:iCs/>
        </w:rPr>
      </w:pPr>
      <w:r w:rsidRPr="0099170A">
        <w:rPr>
          <w:i/>
          <w:iCs/>
        </w:rPr>
        <w:t>Unterschrift</w:t>
      </w:r>
    </w:p>
    <w:p w14:paraId="3E233E25" w14:textId="3CEE6EB0" w:rsidR="00AB4C63" w:rsidRPr="00165677" w:rsidRDefault="0099170A" w:rsidP="0030642C">
      <w:r>
        <w:t>Ort, Datum</w:t>
      </w:r>
    </w:p>
    <w:sectPr w:rsidR="00AB4C63" w:rsidRPr="00165677" w:rsidSect="00492157">
      <w:footerReference w:type="default" r:id="rId9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03E1" w14:textId="77777777" w:rsidR="00D07884" w:rsidRDefault="00D07884" w:rsidP="004F18E6">
      <w:r>
        <w:separator/>
      </w:r>
    </w:p>
  </w:endnote>
  <w:endnote w:type="continuationSeparator" w:id="0">
    <w:p w14:paraId="47C2726F" w14:textId="77777777" w:rsidR="00D07884" w:rsidRDefault="00D07884" w:rsidP="004F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1880"/>
      <w:docPartObj>
        <w:docPartGallery w:val="Page Numbers (Bottom of Page)"/>
        <w:docPartUnique/>
      </w:docPartObj>
    </w:sdtPr>
    <w:sdtContent>
      <w:p w14:paraId="6F4F4390" w14:textId="77777777" w:rsidR="004F18E6" w:rsidRDefault="004F18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051" w:rsidRPr="008D0051">
          <w:rPr>
            <w:noProof/>
            <w:lang w:val="de-DE"/>
          </w:rPr>
          <w:t>1</w:t>
        </w:r>
        <w:r>
          <w:fldChar w:fldCharType="end"/>
        </w:r>
      </w:p>
    </w:sdtContent>
  </w:sdt>
  <w:p w14:paraId="4EDFD6E9" w14:textId="77777777" w:rsidR="004F18E6" w:rsidRDefault="004F18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F76F" w14:textId="77777777" w:rsidR="00D07884" w:rsidRDefault="00D07884" w:rsidP="004F18E6">
      <w:r>
        <w:separator/>
      </w:r>
    </w:p>
  </w:footnote>
  <w:footnote w:type="continuationSeparator" w:id="0">
    <w:p w14:paraId="7E22FDF3" w14:textId="77777777" w:rsidR="00D07884" w:rsidRDefault="00D07884" w:rsidP="004F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824"/>
    <w:multiLevelType w:val="hybridMultilevel"/>
    <w:tmpl w:val="B9F436AE"/>
    <w:lvl w:ilvl="0" w:tplc="205004DC">
      <w:start w:val="2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4E333A"/>
    <w:multiLevelType w:val="hybridMultilevel"/>
    <w:tmpl w:val="29306A6A"/>
    <w:lvl w:ilvl="0" w:tplc="7562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82BE2"/>
    <w:multiLevelType w:val="hybridMultilevel"/>
    <w:tmpl w:val="7E7CE00E"/>
    <w:lvl w:ilvl="0" w:tplc="EF2C2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3543"/>
    <w:multiLevelType w:val="hybridMultilevel"/>
    <w:tmpl w:val="66F66130"/>
    <w:lvl w:ilvl="0" w:tplc="F65CCF4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488A"/>
    <w:multiLevelType w:val="hybridMultilevel"/>
    <w:tmpl w:val="EEFAA496"/>
    <w:lvl w:ilvl="0" w:tplc="7562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3691C"/>
    <w:multiLevelType w:val="hybridMultilevel"/>
    <w:tmpl w:val="45B465A6"/>
    <w:lvl w:ilvl="0" w:tplc="7562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E0D14"/>
    <w:multiLevelType w:val="hybridMultilevel"/>
    <w:tmpl w:val="D83AB7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075A"/>
    <w:multiLevelType w:val="hybridMultilevel"/>
    <w:tmpl w:val="660C5EB6"/>
    <w:lvl w:ilvl="0" w:tplc="7562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E3E65"/>
    <w:multiLevelType w:val="hybridMultilevel"/>
    <w:tmpl w:val="C2DC0426"/>
    <w:lvl w:ilvl="0" w:tplc="7562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A74AA"/>
    <w:multiLevelType w:val="hybridMultilevel"/>
    <w:tmpl w:val="16563134"/>
    <w:lvl w:ilvl="0" w:tplc="54C6C990">
      <w:start w:val="17"/>
      <w:numFmt w:val="decimal"/>
      <w:lvlText w:val="%1."/>
      <w:lvlJc w:val="left"/>
      <w:pPr>
        <w:ind w:left="735" w:hanging="375"/>
      </w:pPr>
      <w:rPr>
        <w:b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6047B"/>
    <w:multiLevelType w:val="hybridMultilevel"/>
    <w:tmpl w:val="B42EF814"/>
    <w:lvl w:ilvl="0" w:tplc="776262D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3D5B"/>
    <w:multiLevelType w:val="hybridMultilevel"/>
    <w:tmpl w:val="E3944CAA"/>
    <w:lvl w:ilvl="0" w:tplc="756296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45757A"/>
    <w:multiLevelType w:val="hybridMultilevel"/>
    <w:tmpl w:val="2508051E"/>
    <w:lvl w:ilvl="0" w:tplc="7562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626AB"/>
    <w:multiLevelType w:val="hybridMultilevel"/>
    <w:tmpl w:val="3CFE2608"/>
    <w:lvl w:ilvl="0" w:tplc="75629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D2897"/>
    <w:multiLevelType w:val="hybridMultilevel"/>
    <w:tmpl w:val="F43C6972"/>
    <w:lvl w:ilvl="0" w:tplc="86B41C5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17DB3"/>
    <w:multiLevelType w:val="hybridMultilevel"/>
    <w:tmpl w:val="EF62020E"/>
    <w:lvl w:ilvl="0" w:tplc="8CA874B6">
      <w:start w:val="2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F57D0"/>
    <w:multiLevelType w:val="hybridMultilevel"/>
    <w:tmpl w:val="3070AC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283493">
    <w:abstractNumId w:val="3"/>
  </w:num>
  <w:num w:numId="2" w16cid:durableId="1797677354">
    <w:abstractNumId w:val="1"/>
  </w:num>
  <w:num w:numId="3" w16cid:durableId="794058319">
    <w:abstractNumId w:val="2"/>
  </w:num>
  <w:num w:numId="4" w16cid:durableId="966004728">
    <w:abstractNumId w:val="17"/>
  </w:num>
  <w:num w:numId="5" w16cid:durableId="1908496951">
    <w:abstractNumId w:val="7"/>
  </w:num>
  <w:num w:numId="6" w16cid:durableId="394352657">
    <w:abstractNumId w:val="9"/>
  </w:num>
  <w:num w:numId="7" w16cid:durableId="808013143">
    <w:abstractNumId w:val="6"/>
  </w:num>
  <w:num w:numId="8" w16cid:durableId="1975215462">
    <w:abstractNumId w:val="14"/>
  </w:num>
  <w:num w:numId="9" w16cid:durableId="1683317209">
    <w:abstractNumId w:val="8"/>
  </w:num>
  <w:num w:numId="10" w16cid:durableId="1894148479">
    <w:abstractNumId w:val="12"/>
  </w:num>
  <w:num w:numId="11" w16cid:durableId="2046442287">
    <w:abstractNumId w:val="5"/>
  </w:num>
  <w:num w:numId="12" w16cid:durableId="826285885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783745">
    <w:abstractNumId w:val="11"/>
  </w:num>
  <w:num w:numId="14" w16cid:durableId="1754158357">
    <w:abstractNumId w:val="4"/>
  </w:num>
  <w:num w:numId="15" w16cid:durableId="578366460">
    <w:abstractNumId w:val="0"/>
  </w:num>
  <w:num w:numId="16" w16cid:durableId="1172143574">
    <w:abstractNumId w:val="15"/>
  </w:num>
  <w:num w:numId="17" w16cid:durableId="554004397">
    <w:abstractNumId w:val="16"/>
  </w:num>
  <w:num w:numId="18" w16cid:durableId="776289636">
    <w:abstractNumId w:val="13"/>
  </w:num>
  <w:num w:numId="19" w16cid:durableId="1603537545">
    <w:abstractNumId w:val="1"/>
  </w:num>
  <w:num w:numId="20" w16cid:durableId="1182164357">
    <w:abstractNumId w:val="1"/>
  </w:num>
  <w:num w:numId="21" w16cid:durableId="164288248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50"/>
    <w:rsid w:val="0000474C"/>
    <w:rsid w:val="00016D8D"/>
    <w:rsid w:val="0003141E"/>
    <w:rsid w:val="00031E21"/>
    <w:rsid w:val="00041BAC"/>
    <w:rsid w:val="00045F50"/>
    <w:rsid w:val="000511E5"/>
    <w:rsid w:val="00080A02"/>
    <w:rsid w:val="00082124"/>
    <w:rsid w:val="000A040D"/>
    <w:rsid w:val="000A5E6D"/>
    <w:rsid w:val="000B4955"/>
    <w:rsid w:val="000C30E8"/>
    <w:rsid w:val="000D05AF"/>
    <w:rsid w:val="000E3A14"/>
    <w:rsid w:val="000E46A0"/>
    <w:rsid w:val="000E4E98"/>
    <w:rsid w:val="000F603A"/>
    <w:rsid w:val="000F6208"/>
    <w:rsid w:val="00100B1F"/>
    <w:rsid w:val="00104F00"/>
    <w:rsid w:val="00116C23"/>
    <w:rsid w:val="00124DED"/>
    <w:rsid w:val="00140971"/>
    <w:rsid w:val="00152F10"/>
    <w:rsid w:val="00165677"/>
    <w:rsid w:val="001D0DB2"/>
    <w:rsid w:val="001F048D"/>
    <w:rsid w:val="001F5790"/>
    <w:rsid w:val="001F6B92"/>
    <w:rsid w:val="00212054"/>
    <w:rsid w:val="00223CDD"/>
    <w:rsid w:val="00225F0B"/>
    <w:rsid w:val="00225F0E"/>
    <w:rsid w:val="00236E3F"/>
    <w:rsid w:val="00250F07"/>
    <w:rsid w:val="00263A1A"/>
    <w:rsid w:val="00275E73"/>
    <w:rsid w:val="00276323"/>
    <w:rsid w:val="0029600E"/>
    <w:rsid w:val="002A179B"/>
    <w:rsid w:val="002B3787"/>
    <w:rsid w:val="002D6314"/>
    <w:rsid w:val="002D64A0"/>
    <w:rsid w:val="002F751A"/>
    <w:rsid w:val="0030642C"/>
    <w:rsid w:val="003065F2"/>
    <w:rsid w:val="003278F1"/>
    <w:rsid w:val="00336AFB"/>
    <w:rsid w:val="00346A36"/>
    <w:rsid w:val="00346E67"/>
    <w:rsid w:val="00366634"/>
    <w:rsid w:val="0037172A"/>
    <w:rsid w:val="00375027"/>
    <w:rsid w:val="003A53DF"/>
    <w:rsid w:val="003B1570"/>
    <w:rsid w:val="003B5562"/>
    <w:rsid w:val="003C098A"/>
    <w:rsid w:val="003C7029"/>
    <w:rsid w:val="003D0AB3"/>
    <w:rsid w:val="003E087F"/>
    <w:rsid w:val="003E3446"/>
    <w:rsid w:val="003E4203"/>
    <w:rsid w:val="003E660E"/>
    <w:rsid w:val="00423E36"/>
    <w:rsid w:val="004243C1"/>
    <w:rsid w:val="00443EA9"/>
    <w:rsid w:val="004676D4"/>
    <w:rsid w:val="00473788"/>
    <w:rsid w:val="004768D0"/>
    <w:rsid w:val="00480A0C"/>
    <w:rsid w:val="00492157"/>
    <w:rsid w:val="004A457F"/>
    <w:rsid w:val="004A4835"/>
    <w:rsid w:val="004A5952"/>
    <w:rsid w:val="004D5CF1"/>
    <w:rsid w:val="004F18E6"/>
    <w:rsid w:val="004F555E"/>
    <w:rsid w:val="004F6DAE"/>
    <w:rsid w:val="005034A3"/>
    <w:rsid w:val="00507DA8"/>
    <w:rsid w:val="0051294C"/>
    <w:rsid w:val="00512AD0"/>
    <w:rsid w:val="005152CE"/>
    <w:rsid w:val="00522024"/>
    <w:rsid w:val="00534350"/>
    <w:rsid w:val="00546097"/>
    <w:rsid w:val="0055154A"/>
    <w:rsid w:val="00566F84"/>
    <w:rsid w:val="0057213E"/>
    <w:rsid w:val="0057512A"/>
    <w:rsid w:val="005832A9"/>
    <w:rsid w:val="005A6162"/>
    <w:rsid w:val="005C6789"/>
    <w:rsid w:val="005D55F7"/>
    <w:rsid w:val="005D5F79"/>
    <w:rsid w:val="005F1F3D"/>
    <w:rsid w:val="0060175D"/>
    <w:rsid w:val="00606A72"/>
    <w:rsid w:val="00641CC2"/>
    <w:rsid w:val="006452B4"/>
    <w:rsid w:val="006469C1"/>
    <w:rsid w:val="0064703B"/>
    <w:rsid w:val="00653CDE"/>
    <w:rsid w:val="00671D4D"/>
    <w:rsid w:val="006C6360"/>
    <w:rsid w:val="006D1809"/>
    <w:rsid w:val="006D627E"/>
    <w:rsid w:val="00700642"/>
    <w:rsid w:val="00705719"/>
    <w:rsid w:val="00713105"/>
    <w:rsid w:val="00722829"/>
    <w:rsid w:val="00730E4E"/>
    <w:rsid w:val="00735B17"/>
    <w:rsid w:val="00741E19"/>
    <w:rsid w:val="00747597"/>
    <w:rsid w:val="0076092C"/>
    <w:rsid w:val="007630A5"/>
    <w:rsid w:val="00765829"/>
    <w:rsid w:val="00765B37"/>
    <w:rsid w:val="007710ED"/>
    <w:rsid w:val="00776873"/>
    <w:rsid w:val="00784345"/>
    <w:rsid w:val="00787CF6"/>
    <w:rsid w:val="00792EAE"/>
    <w:rsid w:val="00794F97"/>
    <w:rsid w:val="007A1144"/>
    <w:rsid w:val="007A1CE8"/>
    <w:rsid w:val="007B21F2"/>
    <w:rsid w:val="007B4587"/>
    <w:rsid w:val="007C1034"/>
    <w:rsid w:val="007C37F0"/>
    <w:rsid w:val="007C5CAA"/>
    <w:rsid w:val="007D2A0C"/>
    <w:rsid w:val="007E2CB1"/>
    <w:rsid w:val="007E49A6"/>
    <w:rsid w:val="007E71F8"/>
    <w:rsid w:val="00806851"/>
    <w:rsid w:val="008225EF"/>
    <w:rsid w:val="008260B1"/>
    <w:rsid w:val="00840776"/>
    <w:rsid w:val="00895945"/>
    <w:rsid w:val="008A744B"/>
    <w:rsid w:val="008B3FA5"/>
    <w:rsid w:val="008C6E35"/>
    <w:rsid w:val="008D0051"/>
    <w:rsid w:val="008E3ABD"/>
    <w:rsid w:val="008E3E73"/>
    <w:rsid w:val="008F256F"/>
    <w:rsid w:val="0090338F"/>
    <w:rsid w:val="0091224A"/>
    <w:rsid w:val="00912D5F"/>
    <w:rsid w:val="009157B6"/>
    <w:rsid w:val="009178CD"/>
    <w:rsid w:val="00926885"/>
    <w:rsid w:val="009312CB"/>
    <w:rsid w:val="00944C60"/>
    <w:rsid w:val="009507FC"/>
    <w:rsid w:val="00962C80"/>
    <w:rsid w:val="00965529"/>
    <w:rsid w:val="009831B2"/>
    <w:rsid w:val="009872D8"/>
    <w:rsid w:val="009915C7"/>
    <w:rsid w:val="0099170A"/>
    <w:rsid w:val="009C2427"/>
    <w:rsid w:val="009C4B62"/>
    <w:rsid w:val="009C515F"/>
    <w:rsid w:val="009C5A08"/>
    <w:rsid w:val="009C671A"/>
    <w:rsid w:val="009E30A8"/>
    <w:rsid w:val="009E3AD4"/>
    <w:rsid w:val="009E5DBE"/>
    <w:rsid w:val="00A02229"/>
    <w:rsid w:val="00A0418F"/>
    <w:rsid w:val="00A23E85"/>
    <w:rsid w:val="00A2488F"/>
    <w:rsid w:val="00A2632C"/>
    <w:rsid w:val="00A37E3F"/>
    <w:rsid w:val="00A52AF5"/>
    <w:rsid w:val="00A675C9"/>
    <w:rsid w:val="00A80573"/>
    <w:rsid w:val="00A86C90"/>
    <w:rsid w:val="00AA009D"/>
    <w:rsid w:val="00AA2526"/>
    <w:rsid w:val="00AA259C"/>
    <w:rsid w:val="00AA4EEE"/>
    <w:rsid w:val="00AA5EF8"/>
    <w:rsid w:val="00AA766F"/>
    <w:rsid w:val="00AB1827"/>
    <w:rsid w:val="00AB4C63"/>
    <w:rsid w:val="00AC43B6"/>
    <w:rsid w:val="00AC4F3D"/>
    <w:rsid w:val="00AE3770"/>
    <w:rsid w:val="00AE6F5F"/>
    <w:rsid w:val="00AE7D4F"/>
    <w:rsid w:val="00AF5ECB"/>
    <w:rsid w:val="00AF7B08"/>
    <w:rsid w:val="00B11553"/>
    <w:rsid w:val="00B159F7"/>
    <w:rsid w:val="00B25CD9"/>
    <w:rsid w:val="00B401FA"/>
    <w:rsid w:val="00B4351F"/>
    <w:rsid w:val="00B440ED"/>
    <w:rsid w:val="00B658D7"/>
    <w:rsid w:val="00B7024D"/>
    <w:rsid w:val="00B80578"/>
    <w:rsid w:val="00B81842"/>
    <w:rsid w:val="00B9151C"/>
    <w:rsid w:val="00BA1D1B"/>
    <w:rsid w:val="00BA79C7"/>
    <w:rsid w:val="00BB3C7F"/>
    <w:rsid w:val="00BD53EC"/>
    <w:rsid w:val="00BD5E0E"/>
    <w:rsid w:val="00BE1348"/>
    <w:rsid w:val="00BF26CC"/>
    <w:rsid w:val="00BF2C53"/>
    <w:rsid w:val="00BF389F"/>
    <w:rsid w:val="00C01321"/>
    <w:rsid w:val="00C20A7D"/>
    <w:rsid w:val="00C227BD"/>
    <w:rsid w:val="00C44650"/>
    <w:rsid w:val="00C61CE3"/>
    <w:rsid w:val="00C6769B"/>
    <w:rsid w:val="00C72E87"/>
    <w:rsid w:val="00C93FE1"/>
    <w:rsid w:val="00C97D1E"/>
    <w:rsid w:val="00C97E27"/>
    <w:rsid w:val="00CA6A31"/>
    <w:rsid w:val="00CB3AA7"/>
    <w:rsid w:val="00CB437D"/>
    <w:rsid w:val="00CC0E86"/>
    <w:rsid w:val="00CD5990"/>
    <w:rsid w:val="00CE1A61"/>
    <w:rsid w:val="00CE283D"/>
    <w:rsid w:val="00CE429F"/>
    <w:rsid w:val="00CF7F17"/>
    <w:rsid w:val="00D07884"/>
    <w:rsid w:val="00D1040A"/>
    <w:rsid w:val="00D138E1"/>
    <w:rsid w:val="00D26F28"/>
    <w:rsid w:val="00D32C3D"/>
    <w:rsid w:val="00D36F83"/>
    <w:rsid w:val="00D440DC"/>
    <w:rsid w:val="00D46FE0"/>
    <w:rsid w:val="00D6457F"/>
    <w:rsid w:val="00D75DBA"/>
    <w:rsid w:val="00D8214B"/>
    <w:rsid w:val="00D90BBC"/>
    <w:rsid w:val="00D92CCE"/>
    <w:rsid w:val="00DC1D70"/>
    <w:rsid w:val="00DD5163"/>
    <w:rsid w:val="00DE384D"/>
    <w:rsid w:val="00DE3AC5"/>
    <w:rsid w:val="00DF313C"/>
    <w:rsid w:val="00DF492B"/>
    <w:rsid w:val="00E15480"/>
    <w:rsid w:val="00E175DB"/>
    <w:rsid w:val="00E216C6"/>
    <w:rsid w:val="00E33A93"/>
    <w:rsid w:val="00E368DA"/>
    <w:rsid w:val="00E36953"/>
    <w:rsid w:val="00E41A23"/>
    <w:rsid w:val="00E43FA5"/>
    <w:rsid w:val="00E52462"/>
    <w:rsid w:val="00E7123C"/>
    <w:rsid w:val="00E80DE2"/>
    <w:rsid w:val="00E845BF"/>
    <w:rsid w:val="00E87A9F"/>
    <w:rsid w:val="00EA7A48"/>
    <w:rsid w:val="00EB3599"/>
    <w:rsid w:val="00EB4262"/>
    <w:rsid w:val="00EB4644"/>
    <w:rsid w:val="00EB470B"/>
    <w:rsid w:val="00EC50F1"/>
    <w:rsid w:val="00EC7450"/>
    <w:rsid w:val="00ED03DB"/>
    <w:rsid w:val="00ED7C00"/>
    <w:rsid w:val="00EE10DB"/>
    <w:rsid w:val="00EE1250"/>
    <w:rsid w:val="00F10148"/>
    <w:rsid w:val="00F16ECD"/>
    <w:rsid w:val="00F45415"/>
    <w:rsid w:val="00F6445C"/>
    <w:rsid w:val="00F702ED"/>
    <w:rsid w:val="00F85F30"/>
    <w:rsid w:val="00F92120"/>
    <w:rsid w:val="00F94717"/>
    <w:rsid w:val="00F9591B"/>
    <w:rsid w:val="00FA13F4"/>
    <w:rsid w:val="00FA743B"/>
    <w:rsid w:val="00FB003A"/>
    <w:rsid w:val="00FC485D"/>
    <w:rsid w:val="00FC720E"/>
    <w:rsid w:val="00FD1951"/>
    <w:rsid w:val="00FD687C"/>
    <w:rsid w:val="00FE4B8A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A416BC"/>
  <w15:chartTrackingRefBased/>
  <w15:docId w15:val="{6886FD78-58A9-4377-9FC4-3EA35DEA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768D0"/>
  </w:style>
  <w:style w:type="paragraph" w:styleId="berschrift1">
    <w:name w:val="heading 1"/>
    <w:basedOn w:val="Standard"/>
    <w:next w:val="Standard"/>
    <w:link w:val="berschrift1Zchn"/>
    <w:uiPriority w:val="9"/>
    <w:qFormat/>
    <w:rsid w:val="004768D0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68D0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768D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768D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768D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68D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68D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68D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68D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43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F18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18E6"/>
  </w:style>
  <w:style w:type="paragraph" w:styleId="Fuzeile">
    <w:name w:val="footer"/>
    <w:basedOn w:val="Standard"/>
    <w:link w:val="FuzeileZchn"/>
    <w:uiPriority w:val="99"/>
    <w:unhideWhenUsed/>
    <w:rsid w:val="004F18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18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95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95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47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4768D0"/>
    <w:rPr>
      <w:b/>
      <w:bCs/>
      <w:color w:val="000000" w:themeColor="tex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68D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68D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768D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768D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768D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68D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68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6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6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768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68D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68D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68D0"/>
    <w:rPr>
      <w:color w:val="5A5A5A" w:themeColor="text1" w:themeTint="A5"/>
      <w:spacing w:val="10"/>
    </w:rPr>
  </w:style>
  <w:style w:type="character" w:styleId="Hervorhebung">
    <w:name w:val="Emphasis"/>
    <w:basedOn w:val="Absatz-Standardschriftart"/>
    <w:uiPriority w:val="20"/>
    <w:qFormat/>
    <w:rsid w:val="004768D0"/>
    <w:rPr>
      <w:i/>
      <w:iCs/>
      <w:color w:val="auto"/>
    </w:rPr>
  </w:style>
  <w:style w:type="paragraph" w:styleId="KeinLeerraum">
    <w:name w:val="No Spacing"/>
    <w:uiPriority w:val="1"/>
    <w:qFormat/>
    <w:rsid w:val="004768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768D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768D0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768D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768D0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4768D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4768D0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4768D0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768D0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4768D0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68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2F31-E2A0-48CC-BFEC-3762F106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lfgang Hösel</cp:lastModifiedBy>
  <cp:revision>3</cp:revision>
  <cp:lastPrinted>2023-03-06T16:54:00Z</cp:lastPrinted>
  <dcterms:created xsi:type="dcterms:W3CDTF">2023-03-31T12:23:00Z</dcterms:created>
  <dcterms:modified xsi:type="dcterms:W3CDTF">2023-03-31T12:35:00Z</dcterms:modified>
</cp:coreProperties>
</file>